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6E6709" w:rsidRPr="00476463" w:rsidTr="00DB30D3">
        <w:trPr>
          <w:trHeight w:val="2429"/>
        </w:trPr>
        <w:tc>
          <w:tcPr>
            <w:tcW w:w="3974" w:type="dxa"/>
            <w:vAlign w:val="center"/>
          </w:tcPr>
          <w:p w:rsidR="006E6709" w:rsidRPr="00476463" w:rsidRDefault="006E6709" w:rsidP="00DB30D3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6E6709" w:rsidRPr="00476463" w:rsidRDefault="006E6709" w:rsidP="00DB30D3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012B2C03" wp14:editId="70441108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709" w:rsidRPr="00476463" w:rsidRDefault="006E6709" w:rsidP="00DB30D3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6E6709" w:rsidRPr="00476463" w:rsidRDefault="006E6709" w:rsidP="00DB30D3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6E6709" w:rsidRPr="00476463" w:rsidRDefault="006E6709" w:rsidP="00DB30D3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6E6709" w:rsidRPr="00476463" w:rsidRDefault="006E6709" w:rsidP="00DB30D3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6E6709" w:rsidRPr="00476463" w:rsidRDefault="006E6709" w:rsidP="00DB30D3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6E6709" w:rsidRPr="00476463" w:rsidRDefault="006E6709" w:rsidP="00DB30D3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6E6709" w:rsidRPr="00476463" w:rsidRDefault="006E6709" w:rsidP="006E6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6709" w:rsidRPr="00476463" w:rsidRDefault="006E6709" w:rsidP="006E67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6E6709" w:rsidRPr="00476463" w:rsidRDefault="006E6709" w:rsidP="006E67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6E6709" w:rsidRPr="00476463" w:rsidRDefault="006E6709" w:rsidP="006E6709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6E6709" w:rsidRPr="00476463" w:rsidRDefault="006E6709" w:rsidP="006E6709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6E6709" w:rsidRPr="00476463" w:rsidRDefault="006E6709" w:rsidP="006E6709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6E6709" w:rsidRPr="00476463" w:rsidRDefault="006E6709" w:rsidP="006E6709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6E6709" w:rsidRPr="00476463" w:rsidRDefault="006E6709" w:rsidP="006E6709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Zagreb,</w:t>
      </w:r>
      <w:r w:rsidR="00C41E56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 </w:t>
      </w:r>
      <w:bookmarkStart w:id="0" w:name="_GoBack"/>
      <w:bookmarkEnd w:id="0"/>
      <w:r w:rsidR="00C41E56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7.siječnja 2023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.</w:t>
      </w:r>
    </w:p>
    <w:p w:rsidR="006E6709" w:rsidRPr="00476463" w:rsidRDefault="006E6709" w:rsidP="006E6709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6E6709" w:rsidRPr="00476463" w:rsidRDefault="006E6709" w:rsidP="006E6709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6E6709" w:rsidRDefault="006E6709" w:rsidP="006E6709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3. SJEDNICE </w:t>
      </w:r>
    </w:p>
    <w:p w:rsidR="006E6709" w:rsidRDefault="006E6709" w:rsidP="006E6709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DBORA ZA MLADE I ŽENE </w:t>
      </w:r>
    </w:p>
    <w:p w:rsidR="006E6709" w:rsidRPr="00476463" w:rsidRDefault="006E6709" w:rsidP="006E6709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C41E56" w:rsidRDefault="00C41E56" w:rsidP="006E6709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25</w:t>
      </w:r>
      <w:r w:rsidR="006E670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siječnja</w:t>
      </w:r>
      <w:r w:rsidR="006E670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utorak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) 2023</w:t>
      </w:r>
      <w:r w:rsidR="006E670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 w:rsidR="006E6709">
        <w:rPr>
          <w:rFonts w:ascii="Times New Roman" w:hAnsi="Times New Roman" w:cs="Times New Roman"/>
          <w:bCs/>
          <w:sz w:val="24"/>
          <w:szCs w:val="24"/>
        </w:rPr>
        <w:t xml:space="preserve">u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6E6709" w:rsidRPr="00BD3F07">
        <w:rPr>
          <w:rFonts w:ascii="Times New Roman" w:hAnsi="Times New Roman" w:cs="Times New Roman"/>
          <w:bCs/>
          <w:sz w:val="24"/>
          <w:szCs w:val="24"/>
        </w:rPr>
        <w:t>:00 sati u prostorijama Hrvatske poljoprivredne komore</w:t>
      </w:r>
      <w:r w:rsidR="006E6709">
        <w:rPr>
          <w:rFonts w:ascii="Times New Roman" w:hAnsi="Times New Roman" w:cs="Times New Roman"/>
          <w:bCs/>
          <w:sz w:val="24"/>
          <w:szCs w:val="24"/>
        </w:rPr>
        <w:t>.</w:t>
      </w:r>
      <w:r w:rsidR="006E6709" w:rsidRPr="002E29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E6709" w:rsidRDefault="006E6709" w:rsidP="006E6709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zočni: Ines Dundović, Ana Kovačić, Marijan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vet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Marko Ećimović, Nebojša Manojlović, Ana Matin, Din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Gelemano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Matej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Vranović</w:t>
      </w:r>
      <w:proofErr w:type="spellEnd"/>
    </w:p>
    <w:p w:rsidR="006E6709" w:rsidRDefault="006E6709" w:rsidP="006E6709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zočni iz Ministarstva poljoprivrede: Andrea Ćosić, Iva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Ciprij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Robertin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učković</w:t>
      </w:r>
    </w:p>
    <w:p w:rsidR="006E6709" w:rsidRDefault="006E6709" w:rsidP="006E6709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tali nazočni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ta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erić</w:t>
      </w:r>
    </w:p>
    <w:p w:rsidR="006E6709" w:rsidRDefault="006E6709" w:rsidP="006E6709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6E6709" w:rsidRDefault="006E6709" w:rsidP="006E67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B5092">
        <w:rPr>
          <w:rFonts w:ascii="Times New Roman" w:hAnsi="Times New Roman" w:cs="Times New Roman"/>
          <w:b/>
          <w:bCs/>
          <w:sz w:val="24"/>
          <w:szCs w:val="24"/>
        </w:rPr>
        <w:t xml:space="preserve">Dnevni red: </w:t>
      </w:r>
    </w:p>
    <w:p w:rsidR="006E6709" w:rsidRPr="009B5092" w:rsidRDefault="006E6709" w:rsidP="006E67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E6709" w:rsidRDefault="006E6709" w:rsidP="006E6709">
      <w:pPr>
        <w:pStyle w:val="Bezproreda"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5D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Usvajanje zapisnika prethodne sjednice Odbora</w:t>
      </w:r>
    </w:p>
    <w:p w:rsidR="006E6709" w:rsidRDefault="006E6709" w:rsidP="006E6709">
      <w:pPr>
        <w:pStyle w:val="Bezproreda"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5D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Mjere za mlade poljoprivrednike u okviru Strateškog plan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45D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3.-2027.</w:t>
      </w:r>
    </w:p>
    <w:p w:rsidR="006E6709" w:rsidRDefault="006E6709" w:rsidP="006E6709">
      <w:pPr>
        <w:pStyle w:val="Bezproreda"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5D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Mjere za LAG-ove u okviru Strateškog plana 2023.-2027.</w:t>
      </w:r>
    </w:p>
    <w:p w:rsidR="006E6709" w:rsidRDefault="006E6709" w:rsidP="006E6709">
      <w:pPr>
        <w:pStyle w:val="Bezproreda"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5D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Mjere za nepoljoprivredne djelatnosti u okviru Strateškog plan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45D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3.-2027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E6709" w:rsidRDefault="006E6709" w:rsidP="006E6709">
      <w:pPr>
        <w:pStyle w:val="Bezproreda"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5D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Razno</w:t>
      </w:r>
    </w:p>
    <w:p w:rsidR="006E6709" w:rsidRDefault="006E6709" w:rsidP="006E6709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39763A" w:rsidRPr="006E6709" w:rsidRDefault="006E6709">
      <w:pPr>
        <w:rPr>
          <w:rFonts w:ascii="Times New Roman" w:hAnsi="Times New Roman" w:cs="Times New Roman"/>
          <w:b/>
          <w:sz w:val="24"/>
          <w:szCs w:val="24"/>
        </w:rPr>
      </w:pPr>
      <w:r w:rsidRPr="006E6709">
        <w:rPr>
          <w:rFonts w:ascii="Times New Roman" w:hAnsi="Times New Roman" w:cs="Times New Roman"/>
          <w:b/>
          <w:sz w:val="24"/>
          <w:szCs w:val="24"/>
        </w:rPr>
        <w:t>Ad.1.</w:t>
      </w:r>
    </w:p>
    <w:p w:rsidR="006E6709" w:rsidRDefault="006E6709">
      <w:pPr>
        <w:rPr>
          <w:rFonts w:ascii="Times New Roman" w:hAnsi="Times New Roman" w:cs="Times New Roman"/>
          <w:sz w:val="24"/>
          <w:szCs w:val="24"/>
        </w:rPr>
      </w:pPr>
      <w:r w:rsidRPr="006E6709">
        <w:rPr>
          <w:rFonts w:ascii="Times New Roman" w:hAnsi="Times New Roman" w:cs="Times New Roman"/>
          <w:sz w:val="24"/>
          <w:szCs w:val="24"/>
        </w:rPr>
        <w:t>Zapisnik s prethodne sjednice jednoglasno je prihvaćen</w:t>
      </w:r>
    </w:p>
    <w:p w:rsidR="006E6709" w:rsidRDefault="006E6709">
      <w:pPr>
        <w:rPr>
          <w:rFonts w:ascii="Times New Roman" w:hAnsi="Times New Roman" w:cs="Times New Roman"/>
          <w:sz w:val="24"/>
          <w:szCs w:val="24"/>
        </w:rPr>
      </w:pPr>
    </w:p>
    <w:p w:rsidR="006E6709" w:rsidRPr="006E6709" w:rsidRDefault="006E6709">
      <w:pPr>
        <w:rPr>
          <w:rFonts w:ascii="Times New Roman" w:hAnsi="Times New Roman" w:cs="Times New Roman"/>
          <w:b/>
          <w:sz w:val="24"/>
          <w:szCs w:val="24"/>
        </w:rPr>
      </w:pPr>
      <w:r w:rsidRPr="006E6709">
        <w:rPr>
          <w:rFonts w:ascii="Times New Roman" w:hAnsi="Times New Roman" w:cs="Times New Roman"/>
          <w:b/>
          <w:sz w:val="24"/>
          <w:szCs w:val="24"/>
        </w:rPr>
        <w:t>Ad.2. – Ad.4.</w:t>
      </w:r>
    </w:p>
    <w:p w:rsidR="006E6709" w:rsidRDefault="006E6709">
      <w:pPr>
        <w:rPr>
          <w:rFonts w:ascii="Times New Roman" w:hAnsi="Times New Roman" w:cs="Times New Roman"/>
          <w:sz w:val="24"/>
          <w:szCs w:val="24"/>
        </w:rPr>
      </w:pPr>
      <w:r w:rsidRPr="006E6709">
        <w:rPr>
          <w:rFonts w:ascii="Times New Roman" w:hAnsi="Times New Roman" w:cs="Times New Roman"/>
          <w:sz w:val="24"/>
          <w:szCs w:val="24"/>
        </w:rPr>
        <w:t xml:space="preserve">Predstavnici Ministarstva poljoprivrede prezentirali su i pobliže objašnjavali prezentacije o temama dnevnog reda. </w:t>
      </w:r>
    </w:p>
    <w:p w:rsidR="006E6709" w:rsidRDefault="006E6709" w:rsidP="006E670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ke od bitnih točaka koje smo se danas dotaknuli su 24 mjeseca koja su do sada bila predviđena u ruralnom razvoju za mlade, to se prolongiralo na 5 godina </w:t>
      </w:r>
    </w:p>
    <w:p w:rsidR="006E6709" w:rsidRDefault="006E6709" w:rsidP="006E670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alje se ide na 100 posto troškova u </w:t>
      </w:r>
      <w:r w:rsidR="00F77591">
        <w:rPr>
          <w:rFonts w:ascii="Times New Roman" w:hAnsi="Times New Roman" w:cs="Times New Roman"/>
          <w:sz w:val="24"/>
          <w:szCs w:val="24"/>
        </w:rPr>
        <w:t>intervencijama</w:t>
      </w:r>
      <w:r>
        <w:rPr>
          <w:rFonts w:ascii="Times New Roman" w:hAnsi="Times New Roman" w:cs="Times New Roman"/>
          <w:sz w:val="24"/>
          <w:szCs w:val="24"/>
        </w:rPr>
        <w:t xml:space="preserve"> za mlade</w:t>
      </w:r>
      <w:r w:rsidR="00F77591">
        <w:rPr>
          <w:rFonts w:ascii="Times New Roman" w:hAnsi="Times New Roman" w:cs="Times New Roman"/>
          <w:sz w:val="24"/>
          <w:szCs w:val="24"/>
        </w:rPr>
        <w:t xml:space="preserve">, predviđena je kvota od 75 tisuća eura </w:t>
      </w:r>
    </w:p>
    <w:p w:rsidR="00F77591" w:rsidRDefault="00F77591" w:rsidP="006E670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kvirni plan za raspisivanje natječaja za nepoljoprivredne djelatnosti je 2024.godina</w:t>
      </w:r>
    </w:p>
    <w:p w:rsidR="00F77591" w:rsidRDefault="00F77591" w:rsidP="006E670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vni problem je ishođenje građevinske </w:t>
      </w:r>
      <w:r w:rsidR="00DA629D">
        <w:rPr>
          <w:rFonts w:ascii="Times New Roman" w:hAnsi="Times New Roman" w:cs="Times New Roman"/>
          <w:sz w:val="24"/>
          <w:szCs w:val="24"/>
        </w:rPr>
        <w:t>dozvole prije prijave na natječaj (MP će vidjeti mogućnost naknadnog ishođenja dozvole)</w:t>
      </w:r>
    </w:p>
    <w:p w:rsidR="00DA629D" w:rsidRDefault="001375F3" w:rsidP="006E670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jedeći korak je sastanak s HABOR-om na kojem bi predstavili svoje mjere (financiranje uz nisku stopu kamate, ishođenje projektne dokumentacije)</w:t>
      </w:r>
    </w:p>
    <w:p w:rsidR="001375F3" w:rsidRPr="006E6709" w:rsidRDefault="001375F3" w:rsidP="006E670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-ovi imaju puno veće mogućnosti financiranja na natječajima</w:t>
      </w:r>
    </w:p>
    <w:p w:rsidR="006E6709" w:rsidRDefault="006E6709"/>
    <w:p w:rsidR="006E6709" w:rsidRDefault="006E6709"/>
    <w:p w:rsidR="006E6709" w:rsidRDefault="006E6709"/>
    <w:p w:rsidR="006E6709" w:rsidRPr="00474658" w:rsidRDefault="006E6709" w:rsidP="006E6709">
      <w:pPr>
        <w:jc w:val="both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S poštovanjem,             </w:t>
      </w:r>
    </w:p>
    <w:p w:rsidR="006E6709" w:rsidRPr="00474658" w:rsidRDefault="006E6709" w:rsidP="006E6709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Predsjednica </w:t>
      </w:r>
    </w:p>
    <w:p w:rsidR="006E6709" w:rsidRPr="00474658" w:rsidRDefault="006E6709" w:rsidP="006E6709">
      <w:pPr>
        <w:ind w:left="4254"/>
        <w:jc w:val="center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Odbora za </w:t>
      </w:r>
      <w:r>
        <w:rPr>
          <w:rFonts w:ascii="Times New Roman" w:eastAsia="Calibri" w:hAnsi="Times New Roman"/>
          <w:sz w:val="24"/>
        </w:rPr>
        <w:t>mlade i žene</w:t>
      </w:r>
    </w:p>
    <w:p w:rsidR="006E6709" w:rsidRDefault="006E6709" w:rsidP="006E6709">
      <w:r>
        <w:rPr>
          <w:rFonts w:ascii="Times New Roman" w:eastAsia="Calibri" w:hAnsi="Times New Roman"/>
          <w:sz w:val="24"/>
        </w:rPr>
        <w:t xml:space="preserve">                                                                                                   Ines Dundović</w:t>
      </w:r>
    </w:p>
    <w:sectPr w:rsidR="006E6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362A9"/>
    <w:multiLevelType w:val="hybridMultilevel"/>
    <w:tmpl w:val="71380BD8"/>
    <w:lvl w:ilvl="0" w:tplc="C8C013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CA"/>
    <w:rsid w:val="001375F3"/>
    <w:rsid w:val="001727CA"/>
    <w:rsid w:val="0039763A"/>
    <w:rsid w:val="006E6709"/>
    <w:rsid w:val="00C41E56"/>
    <w:rsid w:val="00DA629D"/>
    <w:rsid w:val="00F7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1FD00C-96AD-4F90-8500-D129A2D9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709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E6709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paragraph" w:styleId="Odlomakpopisa">
    <w:name w:val="List Paragraph"/>
    <w:basedOn w:val="Normal"/>
    <w:uiPriority w:val="34"/>
    <w:qFormat/>
    <w:rsid w:val="006E6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3FA6-4DBD-46D4-BE02-5969CD68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5</cp:revision>
  <dcterms:created xsi:type="dcterms:W3CDTF">2023-02-21T13:57:00Z</dcterms:created>
  <dcterms:modified xsi:type="dcterms:W3CDTF">2023-02-21T14:14:00Z</dcterms:modified>
</cp:coreProperties>
</file>